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1A88A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108BAC5F" w14:textId="77777777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960844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6BEF0A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624241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389813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F5067FE" w14:textId="37506CEB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36F37EF" w14:textId="77777777" w:rsidR="00330F3A" w:rsidRDefault="00330F3A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AB235F1" w14:textId="77777777"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61CC410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3E6B720" w14:textId="77777777" w:rsidR="006F4CEE" w:rsidRDefault="008F1584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1A59BC71" wp14:editId="7F9EF56B">
                <wp:simplePos x="0" y="0"/>
                <wp:positionH relativeFrom="column">
                  <wp:posOffset>1513840</wp:posOffset>
                </wp:positionH>
                <wp:positionV relativeFrom="paragraph">
                  <wp:posOffset>95885</wp:posOffset>
                </wp:positionV>
                <wp:extent cx="3343243" cy="3009900"/>
                <wp:effectExtent l="0" t="0" r="10160" b="0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43243" cy="3009900"/>
                          <a:chOff x="0" y="0"/>
                          <a:chExt cx="3343243" cy="3009900"/>
                        </a:xfrm>
                      </wpg:grpSpPr>
                      <wpg:grpSp>
                        <wpg:cNvPr id="19" name="Group 19"/>
                        <wpg:cNvGrpSpPr/>
                        <wpg:grpSpPr>
                          <a:xfrm>
                            <a:off x="0" y="0"/>
                            <a:ext cx="3343243" cy="3009900"/>
                            <a:chOff x="0" y="0"/>
                            <a:chExt cx="3343243" cy="3009900"/>
                          </a:xfrm>
                        </wpg:grpSpPr>
                        <wps:wsp>
                          <wps:cNvPr id="13" name="Text Box 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91959" y="0"/>
                              <a:ext cx="364490" cy="1314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5507677" w14:textId="77777777" w:rsidR="00D12702" w:rsidRDefault="00D12702" w:rsidP="00D12702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.100”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14" name="Text Box 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574800"/>
                              <a:ext cx="308610" cy="1314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8EE141F" w14:textId="77777777" w:rsidR="00D12702" w:rsidRDefault="00D12702" w:rsidP="00D12702">
                                <w:pPr>
                                  <w:jc w:val="center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.075”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g:grpSp>
                          <wpg:cNvPr id="18" name="Group 18"/>
                          <wpg:cNvGrpSpPr/>
                          <wpg:grpSpPr>
                            <a:xfrm>
                              <a:off x="660400" y="609600"/>
                              <a:ext cx="2682843" cy="2400300"/>
                              <a:chOff x="0" y="0"/>
                              <a:chExt cx="2682843" cy="2400300"/>
                            </a:xfrm>
                          </wpg:grpSpPr>
                          <wpg:grpSp>
                            <wpg:cNvPr id="12" name="Group 12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165100"/>
                                <a:ext cx="2590800" cy="2037080"/>
                                <a:chOff x="0" y="0"/>
                                <a:chExt cx="5600700" cy="4406900"/>
                              </a:xfrm>
                            </wpg:grpSpPr>
                            <wps:wsp>
                              <wps:cNvPr id="11" name="Rectangle 11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5600700" cy="4406900"/>
                                </a:xfrm>
                                <a:prstGeom prst="rect">
                                  <a:avLst/>
                                </a:prstGeom>
                                <a:ln w="952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" name="Rectangle 3"/>
                              <wps:cNvSpPr/>
                              <wps:spPr>
                                <a:xfrm>
                                  <a:off x="2070100" y="127000"/>
                                  <a:ext cx="762000" cy="393700"/>
                                </a:xfrm>
                                <a:prstGeom prst="rect">
                                  <a:avLst/>
                                </a:prstGeom>
                                <a:ln w="952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" name="Rectangle 4"/>
                              <wps:cNvSpPr/>
                              <wps:spPr>
                                <a:xfrm>
                                  <a:off x="3568700" y="127000"/>
                                  <a:ext cx="596900" cy="393700"/>
                                </a:xfrm>
                                <a:prstGeom prst="rect">
                                  <a:avLst/>
                                </a:prstGeom>
                                <a:ln w="952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" name="Rectangle 5"/>
                              <wps:cNvSpPr/>
                              <wps:spPr>
                                <a:xfrm>
                                  <a:off x="2070100" y="3746500"/>
                                  <a:ext cx="596900" cy="393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Rectangle 6"/>
                              <wps:cNvSpPr/>
                              <wps:spPr>
                                <a:xfrm>
                                  <a:off x="3721100" y="3848100"/>
                                  <a:ext cx="596900" cy="393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Rectangle 7"/>
                              <wps:cNvSpPr/>
                              <wps:spPr>
                                <a:xfrm>
                                  <a:off x="4813300" y="3848100"/>
                                  <a:ext cx="596900" cy="393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Rectangle 8"/>
                              <wps:cNvSpPr/>
                              <wps:spPr>
                                <a:xfrm rot="5400000">
                                  <a:off x="4984750" y="285750"/>
                                  <a:ext cx="596900" cy="393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Rectangle 9"/>
                              <wps:cNvSpPr/>
                              <wps:spPr>
                                <a:xfrm>
                                  <a:off x="508000" y="127000"/>
                                  <a:ext cx="762000" cy="393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Rectangle 10"/>
                              <wps:cNvSpPr/>
                              <wps:spPr>
                                <a:xfrm>
                                  <a:off x="406400" y="3746500"/>
                                  <a:ext cx="762000" cy="393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6" name="Text Box 1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50836" y="0"/>
                                <a:ext cx="2432007" cy="165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840446F" w14:textId="77777777" w:rsidR="00BE47D8" w:rsidRDefault="008F1584" w:rsidP="00BE47D8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 xml:space="preserve"> VIN                  VIN            ENABLE          GND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7" name="Text Box 1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87987" y="2209800"/>
                                <a:ext cx="2478378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E75D169" w14:textId="77777777" w:rsidR="00BE47D8" w:rsidRDefault="008F1584" w:rsidP="00BE47D8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VOUT              VOUT             ADJUST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20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2387600" y="1054100"/>
                            <a:ext cx="118745" cy="520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6130A5" w14:textId="77777777" w:rsidR="008F1584" w:rsidRDefault="008F1584" w:rsidP="008F1584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</w:t>
                              </w:r>
                              <w:r w:rsidRPr="008F1584">
                                <w:rPr>
                                  <w:b/>
                                  <w:sz w:val="12"/>
                                </w:rPr>
                                <w:t>MIC29150</w:t>
                              </w:r>
                              <w:r w:rsidRPr="008F1584">
                                <w:rPr>
                                  <w:b/>
                                  <w:sz w:val="18"/>
                                  <w:vertAlign w:val="superscript"/>
                                </w:rPr>
                                <w:t>.</w:t>
                              </w:r>
                              <w:r w:rsidRPr="008F1584">
                                <w:rPr>
                                  <w:b/>
                                  <w:sz w:val="12"/>
                                </w:rPr>
                                <w:t>AC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21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1244600" y="1295400"/>
                            <a:ext cx="342900" cy="279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9C384C" w14:textId="77777777" w:rsidR="008F1584" w:rsidRDefault="008F1584" w:rsidP="008F1584">
                              <w:pPr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>MASK</w:t>
                              </w:r>
                            </w:p>
                            <w:p w14:paraId="3E286160" w14:textId="77777777" w:rsidR="008F1584" w:rsidRPr="008F1584" w:rsidRDefault="008F1584" w:rsidP="008F1584">
                              <w:pPr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>REF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" name="Straight Arrow Connector 22"/>
                        <wps:cNvCnPr/>
                        <wps:spPr>
                          <a:xfrm flipV="1">
                            <a:off x="1612900" y="1282700"/>
                            <a:ext cx="693105" cy="1397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59BC71" id="Group 23" o:spid="_x0000_s1026" style="position:absolute;left:0;text-align:left;margin-left:119.2pt;margin-top:7.55pt;width:263.25pt;height:237pt;z-index:251687936" coordsize="33432,300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">
                <v:group id="Group 19" o:spid="_x0000_s1027" style="position:absolute;width:33432;height:30099" coordsize="33432,30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" o:spid="_x0000_s1028" type="#_x0000_t202" style="position:absolute;left:18919;width:3645;height:1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" stroked="f">
                    <v:textbox style="mso-fit-shape-to-text:t" inset="0,0,0,0">
                      <w:txbxContent>
                        <w:p w14:paraId="05507677" w14:textId="77777777" w:rsidR="00D12702" w:rsidRDefault="00D12702" w:rsidP="00D12702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.100”</w:t>
                          </w:r>
                        </w:p>
                      </w:txbxContent>
                    </v:textbox>
                  </v:shape>
                  <v:shape id="Text Box 14" o:spid="_x0000_s1029" type="#_x0000_t202" style="position:absolute;top:15748;width:3086;height:1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" stroked="f">
                    <v:textbox style="mso-fit-shape-to-text:t" inset="0,0,0,0">
                      <w:txbxContent>
                        <w:p w14:paraId="18EE141F" w14:textId="77777777" w:rsidR="00D12702" w:rsidRDefault="00D12702" w:rsidP="00D12702">
                          <w:pPr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.075”</w:t>
                          </w:r>
                        </w:p>
                      </w:txbxContent>
                    </v:textbox>
                  </v:shape>
                  <v:group id="Group 18" o:spid="_x0000_s1030" style="position:absolute;left:6604;top:6096;width:26828;height:24003" coordsize="26828,24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<v:group id="Group 12" o:spid="_x0000_s1031" style="position:absolute;top:1651;width:25908;height:20370" coordsize="56007,440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  <o:lock v:ext="edit" aspectratio="t"/>
                      <v:rect id="Rectangle 11" o:spid="_x0000_s1032" style="position:absolute;width:56007;height:440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" fillcolor="white [3201]" strokecolor="black [3200]">
                        <v:path arrowok="t"/>
                        <o:lock v:ext="edit" aspectratio="t"/>
                      </v:rect>
                      <v:rect id="Rectangle 3" o:spid="_x0000_s1033" style="position:absolute;left:20701;top:1270;width:7620;height:39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" fillcolor="white [3201]" strokecolor="black [3200]"/>
                      <v:rect id="Rectangle 4" o:spid="_x0000_s1034" style="position:absolute;left:35687;top:1270;width:5969;height:39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" fillcolor="white [3201]" strokecolor="black [3200]"/>
                      <v:rect id="Rectangle 5" o:spid="_x0000_s1035" style="position:absolute;left:20701;top:37465;width:5969;height:39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" fillcolor="window" strokecolor="windowText"/>
                      <v:rect id="Rectangle 6" o:spid="_x0000_s1036" style="position:absolute;left:37211;top:38481;width:5969;height:39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" fillcolor="window" strokecolor="windowText"/>
                      <v:rect id="Rectangle 7" o:spid="_x0000_s1037" style="position:absolute;left:48133;top:38481;width:5969;height:39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" fillcolor="#d8d8d8 [2732]" strokecolor="windowText"/>
                      <v:rect id="Rectangle 8" o:spid="_x0000_s1038" style="position:absolute;left:49847;top:2857;width:5969;height:3937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" fillcolor="window" strokecolor="windowText"/>
                      <v:rect id="Rectangle 9" o:spid="_x0000_s1039" style="position:absolute;left:5080;top:1270;width:7620;height:39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" fillcolor="window" strokecolor="windowText"/>
                      <v:rect id="Rectangle 10" o:spid="_x0000_s1040" style="position:absolute;left:4064;top:37465;width:7620;height:39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" fillcolor="window" strokecolor="windowText"/>
                    </v:group>
                    <v:shape id="Text Box 16" o:spid="_x0000_s1041" type="#_x0000_t202" style="position:absolute;left:2508;width:24320;height:1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" filled="f" stroked="f">
                      <v:textbox inset="0,0,0,0">
                        <w:txbxContent>
                          <w:p w14:paraId="4840446F" w14:textId="77777777" w:rsidR="00BE47D8" w:rsidRDefault="008F1584" w:rsidP="00BE47D8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 xml:space="preserve"> VIN                  VIN            ENABLE          GND</w:t>
                            </w:r>
                          </w:p>
                        </w:txbxContent>
                      </v:textbox>
                    </v:shape>
                    <v:shape id="Text Box 17" o:spid="_x0000_s1042" type="#_x0000_t202" style="position:absolute;left:1879;top:22098;width:24784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" filled="f" stroked="f">
                      <v:textbox inset="0,0,0,0">
                        <w:txbxContent>
                          <w:p w14:paraId="3E75D169" w14:textId="77777777" w:rsidR="00BE47D8" w:rsidRDefault="008F1584" w:rsidP="00BE47D8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OUT              VOUT             ADJUST</w:t>
                            </w:r>
                          </w:p>
                        </w:txbxContent>
                      </v:textbox>
                    </v:shape>
                  </v:group>
                </v:group>
                <v:shape id="Text Box 20" o:spid="_x0000_s1043" type="#_x0000_t202" style="position:absolute;left:23876;top:10541;width:1187;height:5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" stroked="f">
                  <v:textbox style="layout-flow:vertical;mso-layout-flow-alt:bottom-to-top" inset="0,0,0,0">
                    <w:txbxContent>
                      <w:p w14:paraId="276130A5" w14:textId="77777777" w:rsidR="008F1584" w:rsidRDefault="008F1584" w:rsidP="008F1584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</w:t>
                        </w:r>
                        <w:r w:rsidRPr="008F1584">
                          <w:rPr>
                            <w:b/>
                            <w:sz w:val="12"/>
                          </w:rPr>
                          <w:t>MIC29150</w:t>
                        </w:r>
                        <w:r w:rsidRPr="008F1584">
                          <w:rPr>
                            <w:b/>
                            <w:sz w:val="18"/>
                            <w:vertAlign w:val="superscript"/>
                          </w:rPr>
                          <w:t>.</w:t>
                        </w:r>
                        <w:r w:rsidRPr="008F1584">
                          <w:rPr>
                            <w:b/>
                            <w:sz w:val="12"/>
                          </w:rPr>
                          <w:t>AC</w:t>
                        </w:r>
                      </w:p>
                    </w:txbxContent>
                  </v:textbox>
                </v:shape>
                <v:shape id="Text Box 21" o:spid="_x0000_s1044" type="#_x0000_t202" style="position:absolute;left:12446;top:12954;width:3429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" stroked="f">
                  <v:textbox inset="0,0,0,0">
                    <w:txbxContent>
                      <w:p w14:paraId="029C384C" w14:textId="77777777" w:rsidR="008F1584" w:rsidRDefault="008F1584" w:rsidP="008F1584">
                        <w:pPr>
                          <w:jc w:val="center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MASK</w:t>
                        </w:r>
                      </w:p>
                      <w:p w14:paraId="3E286160" w14:textId="77777777" w:rsidR="008F1584" w:rsidRPr="008F1584" w:rsidRDefault="008F1584" w:rsidP="008F1584">
                        <w:pPr>
                          <w:jc w:val="center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REF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2" o:spid="_x0000_s1045" type="#_x0000_t32" style="position:absolute;left:16129;top:12827;width:6931;height:139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" strokecolor="black [3040]">
                  <v:stroke endarrow="open"/>
                </v:shape>
              </v:group>
            </w:pict>
          </mc:Fallback>
        </mc:AlternateContent>
      </w:r>
    </w:p>
    <w:p w14:paraId="750C38D0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0EC7CD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B7F53D9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EC087C5" w14:textId="77777777"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B256589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4B511D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17AFDA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661327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9D956B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1DFBA3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EF88C4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0296824" w14:textId="77777777"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F8CEE5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CA0617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FC7CE3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F4033A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D0B9086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FB43740" w14:textId="77777777"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FB87289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20EB4E9" w14:textId="77777777"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93EF888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FD1417D" w14:textId="7777777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14:paraId="29CA3F34" w14:textId="77777777"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BF5D86">
        <w:rPr>
          <w:b/>
          <w:sz w:val="24"/>
        </w:rPr>
        <w:t>Si</w:t>
      </w:r>
    </w:p>
    <w:p w14:paraId="4EE78089" w14:textId="77777777" w:rsidR="00015B31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 .004” X .004”</w:t>
      </w:r>
    </w:p>
    <w:p w14:paraId="223AEF06" w14:textId="77777777"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D12702">
        <w:rPr>
          <w:b/>
          <w:sz w:val="24"/>
        </w:rPr>
        <w:t>GND</w:t>
      </w:r>
    </w:p>
    <w:p w14:paraId="49F07832" w14:textId="77777777" w:rsidR="0093513D" w:rsidRPr="009C6DCC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  <w:r w:rsidR="00D12702">
        <w:rPr>
          <w:b/>
          <w:sz w:val="24"/>
        </w:rPr>
        <w:t>MIC29150</w:t>
      </w:r>
      <w:r w:rsidR="00D12702" w:rsidRPr="00D12702">
        <w:rPr>
          <w:b/>
          <w:sz w:val="24"/>
          <w:vertAlign w:val="superscript"/>
        </w:rPr>
        <w:t>.</w:t>
      </w:r>
      <w:r w:rsidR="00D12702">
        <w:rPr>
          <w:b/>
          <w:sz w:val="24"/>
        </w:rPr>
        <w:t>AC</w:t>
      </w:r>
    </w:p>
    <w:p w14:paraId="293FE6CA" w14:textId="77777777"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138597F2" w14:textId="77777777"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DC7B44">
        <w:rPr>
          <w:b/>
          <w:sz w:val="28"/>
          <w:szCs w:val="28"/>
        </w:rPr>
        <w:t>75</w:t>
      </w:r>
      <w:r w:rsidR="00020678" w:rsidRPr="00AC1120">
        <w:rPr>
          <w:b/>
          <w:sz w:val="28"/>
          <w:szCs w:val="28"/>
        </w:rPr>
        <w:t>” X .</w:t>
      </w:r>
      <w:r w:rsidR="00DC7B44">
        <w:rPr>
          <w:b/>
          <w:sz w:val="28"/>
          <w:szCs w:val="28"/>
        </w:rPr>
        <w:t>100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E74888">
        <w:rPr>
          <w:b/>
          <w:noProof/>
          <w:sz w:val="28"/>
          <w:szCs w:val="28"/>
        </w:rPr>
        <w:t>2/21/23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14:paraId="0722DA1C" w14:textId="77777777"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DE1E9E">
        <w:rPr>
          <w:b/>
          <w:sz w:val="28"/>
        </w:rPr>
        <w:t>M</w:t>
      </w:r>
      <w:r w:rsidR="00DC7B44">
        <w:rPr>
          <w:b/>
          <w:sz w:val="28"/>
        </w:rPr>
        <w:t>ICREL</w:t>
      </w:r>
      <w:r w:rsidR="0031515F">
        <w:rPr>
          <w:b/>
          <w:sz w:val="28"/>
        </w:rPr>
        <w:t>/MICROCHIP</w:t>
      </w:r>
      <w:r w:rsidR="00EA00FE">
        <w:rPr>
          <w:b/>
          <w:sz w:val="28"/>
        </w:rPr>
        <w:tab/>
      </w:r>
      <w:r w:rsidR="00A07015" w:rsidRPr="00B40F30">
        <w:rPr>
          <w:b/>
          <w:sz w:val="28"/>
        </w:rPr>
        <w:t>T</w:t>
      </w:r>
      <w:r w:rsidRPr="00B40F30">
        <w:rPr>
          <w:b/>
          <w:sz w:val="28"/>
        </w:rPr>
        <w:t>HICKNESS</w:t>
      </w:r>
      <w:r w:rsidR="00020678" w:rsidRPr="00B40F30">
        <w:rPr>
          <w:b/>
          <w:sz w:val="28"/>
        </w:rPr>
        <w:t xml:space="preserve">  </w:t>
      </w:r>
      <w:r w:rsidR="00493EB7" w:rsidRPr="00B40F30">
        <w:rPr>
          <w:b/>
          <w:sz w:val="28"/>
        </w:rPr>
        <w:t xml:space="preserve"> </w:t>
      </w:r>
      <w:r w:rsidR="0073437F" w:rsidRPr="00B40F30">
        <w:rPr>
          <w:b/>
          <w:sz w:val="28"/>
        </w:rPr>
        <w:t>.</w:t>
      </w:r>
      <w:proofErr w:type="gramStart"/>
      <w:r w:rsidR="00FD7348" w:rsidRPr="00B40F30">
        <w:rPr>
          <w:b/>
          <w:sz w:val="28"/>
        </w:rPr>
        <w:t>0</w:t>
      </w:r>
      <w:r w:rsidR="00DC7B44">
        <w:rPr>
          <w:b/>
          <w:sz w:val="28"/>
        </w:rPr>
        <w:t>14</w:t>
      </w:r>
      <w:r w:rsidR="00820835" w:rsidRPr="00B40F30">
        <w:rPr>
          <w:b/>
          <w:sz w:val="28"/>
        </w:rPr>
        <w:t>”</w:t>
      </w:r>
      <w:r w:rsidR="00853DCE">
        <w:rPr>
          <w:b/>
          <w:sz w:val="28"/>
        </w:rPr>
        <w:t xml:space="preserve">   </w:t>
      </w:r>
      <w:proofErr w:type="gramEnd"/>
      <w:r w:rsidR="00853DCE">
        <w:rPr>
          <w:b/>
          <w:sz w:val="28"/>
        </w:rPr>
        <w:t xml:space="preserve">               </w:t>
      </w:r>
      <w:r w:rsidR="00DE1E9E">
        <w:rPr>
          <w:b/>
          <w:sz w:val="28"/>
        </w:rPr>
        <w:t xml:space="preserve">  </w:t>
      </w:r>
      <w:r w:rsidR="00DC7B44">
        <w:rPr>
          <w:b/>
          <w:sz w:val="28"/>
        </w:rPr>
        <w:t xml:space="preserve">     </w:t>
      </w:r>
      <w:r w:rsidR="00DE1E9E">
        <w:rPr>
          <w:b/>
          <w:sz w:val="28"/>
        </w:rPr>
        <w:t xml:space="preserve">    </w:t>
      </w:r>
      <w:r w:rsidR="00BF5D86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DC7B44">
        <w:rPr>
          <w:b/>
          <w:sz w:val="28"/>
        </w:rPr>
        <w:t>MIC29152</w:t>
      </w:r>
    </w:p>
    <w:p w14:paraId="5F162AAE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70702C20" w14:textId="77777777" w:rsidR="0093513D" w:rsidRDefault="0093513D">
      <w:pPr>
        <w:pStyle w:val="Heading4"/>
      </w:pPr>
      <w:r>
        <w:t>Rev B, 7/1</w:t>
      </w:r>
    </w:p>
    <w:sectPr w:rsidR="0093513D">
      <w:headerReference w:type="default" r:id="rId8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C497C9" w14:textId="77777777" w:rsidR="00A05BEF" w:rsidRDefault="00A05BEF">
      <w:r>
        <w:separator/>
      </w:r>
    </w:p>
  </w:endnote>
  <w:endnote w:type="continuationSeparator" w:id="0">
    <w:p w14:paraId="4A841238" w14:textId="77777777" w:rsidR="00A05BEF" w:rsidRDefault="00A0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9F6D2" w14:textId="77777777" w:rsidR="00A05BEF" w:rsidRDefault="00A05BEF">
      <w:r>
        <w:separator/>
      </w:r>
    </w:p>
  </w:footnote>
  <w:footnote w:type="continuationSeparator" w:id="0">
    <w:p w14:paraId="1B58EEA3" w14:textId="77777777" w:rsidR="00A05BEF" w:rsidRDefault="00A05B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2CA2E" w14:textId="77777777"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 w14:paraId="03A45BE7" w14:textId="77777777">
      <w:trPr>
        <w:trHeight w:val="1771"/>
      </w:trPr>
      <w:tc>
        <w:tcPr>
          <w:tcW w:w="4788" w:type="dxa"/>
        </w:tcPr>
        <w:p w14:paraId="79930D5D" w14:textId="5F94FFBA" w:rsidR="008D1CC6" w:rsidRDefault="00330F3A">
          <w:pPr>
            <w:ind w:left="-630" w:firstLine="630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722373B6" wp14:editId="198C52C7">
                <wp:simplePos x="0" y="0"/>
                <wp:positionH relativeFrom="column">
                  <wp:posOffset>3810</wp:posOffset>
                </wp:positionH>
                <wp:positionV relativeFrom="paragraph">
                  <wp:posOffset>134172</wp:posOffset>
                </wp:positionV>
                <wp:extent cx="1914525" cy="1162050"/>
                <wp:effectExtent l="0" t="0" r="9525" b="0"/>
                <wp:wrapNone/>
                <wp:docPr id="6" name="Picture 6" descr="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" descr="Text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4525" cy="1162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570" w:type="dxa"/>
        </w:tcPr>
        <w:p w14:paraId="1974B401" w14:textId="77777777" w:rsidR="008D1CC6" w:rsidRDefault="008D1CC6">
          <w:pPr>
            <w:rPr>
              <w:b/>
              <w:i/>
              <w:sz w:val="36"/>
            </w:rPr>
          </w:pPr>
        </w:p>
        <w:p w14:paraId="2D2A50B9" w14:textId="77777777"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4B679230" w14:textId="77777777"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14:paraId="5F601221" w14:textId="77777777" w:rsidR="008D1CC6" w:rsidRDefault="008D1CC6">
          <w:r>
            <w:rPr>
              <w:sz w:val="24"/>
            </w:rPr>
            <w:t>Phone: 775.783.4940  Fax:  775.783.4947</w:t>
          </w:r>
        </w:p>
      </w:tc>
    </w:tr>
  </w:tbl>
  <w:p w14:paraId="53664D36" w14:textId="57B3C16E" w:rsidR="008D1CC6" w:rsidRDefault="008D1CC6">
    <w:pPr>
      <w:pStyle w:val="Header"/>
      <w:jc w:val="center"/>
    </w:pPr>
  </w:p>
  <w:p w14:paraId="261088AE" w14:textId="77777777" w:rsidR="00330F3A" w:rsidRDefault="00330F3A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C857E51"/>
    <w:multiLevelType w:val="hybridMultilevel"/>
    <w:tmpl w:val="2FF08C90"/>
    <w:lvl w:ilvl="0" w:tplc="90F80AF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4609670">
    <w:abstractNumId w:val="0"/>
  </w:num>
  <w:num w:numId="2" w16cid:durableId="20575045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5D3E"/>
    <w:rsid w:val="000F296B"/>
    <w:rsid w:val="001047F8"/>
    <w:rsid w:val="00104995"/>
    <w:rsid w:val="0012607B"/>
    <w:rsid w:val="00142F6B"/>
    <w:rsid w:val="00151FF6"/>
    <w:rsid w:val="0015631F"/>
    <w:rsid w:val="001631CF"/>
    <w:rsid w:val="00177ECE"/>
    <w:rsid w:val="00182434"/>
    <w:rsid w:val="00182983"/>
    <w:rsid w:val="00187773"/>
    <w:rsid w:val="001954D3"/>
    <w:rsid w:val="00197ECC"/>
    <w:rsid w:val="001A1A56"/>
    <w:rsid w:val="001C4B6D"/>
    <w:rsid w:val="00205FD8"/>
    <w:rsid w:val="00227D8D"/>
    <w:rsid w:val="00230B87"/>
    <w:rsid w:val="00236824"/>
    <w:rsid w:val="002412FA"/>
    <w:rsid w:val="00252D67"/>
    <w:rsid w:val="00261858"/>
    <w:rsid w:val="00265AA1"/>
    <w:rsid w:val="00266C88"/>
    <w:rsid w:val="002720AB"/>
    <w:rsid w:val="002869E8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15F"/>
    <w:rsid w:val="003152D0"/>
    <w:rsid w:val="00330F3A"/>
    <w:rsid w:val="00331014"/>
    <w:rsid w:val="00371ED8"/>
    <w:rsid w:val="00383A6E"/>
    <w:rsid w:val="0039130D"/>
    <w:rsid w:val="00392A1C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3FE9"/>
    <w:rsid w:val="004907A6"/>
    <w:rsid w:val="00493EB7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768A5"/>
    <w:rsid w:val="00582E92"/>
    <w:rsid w:val="00584572"/>
    <w:rsid w:val="005B516A"/>
    <w:rsid w:val="005C28A2"/>
    <w:rsid w:val="005C40D1"/>
    <w:rsid w:val="0060683E"/>
    <w:rsid w:val="0062380D"/>
    <w:rsid w:val="00641197"/>
    <w:rsid w:val="006658E1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5834"/>
    <w:rsid w:val="007864A3"/>
    <w:rsid w:val="007909EC"/>
    <w:rsid w:val="007A065E"/>
    <w:rsid w:val="007B1E56"/>
    <w:rsid w:val="007C6C62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40E1B"/>
    <w:rsid w:val="00841A90"/>
    <w:rsid w:val="00846132"/>
    <w:rsid w:val="00850E3D"/>
    <w:rsid w:val="00853DCE"/>
    <w:rsid w:val="00887736"/>
    <w:rsid w:val="00896EC3"/>
    <w:rsid w:val="008A5F53"/>
    <w:rsid w:val="008B0526"/>
    <w:rsid w:val="008D1CC6"/>
    <w:rsid w:val="008F1584"/>
    <w:rsid w:val="008F4E6F"/>
    <w:rsid w:val="00912623"/>
    <w:rsid w:val="00925C44"/>
    <w:rsid w:val="0093307E"/>
    <w:rsid w:val="0093513D"/>
    <w:rsid w:val="00935437"/>
    <w:rsid w:val="00951614"/>
    <w:rsid w:val="0096310B"/>
    <w:rsid w:val="00977077"/>
    <w:rsid w:val="009831C5"/>
    <w:rsid w:val="009954A7"/>
    <w:rsid w:val="00995ED8"/>
    <w:rsid w:val="00996506"/>
    <w:rsid w:val="009C6DCC"/>
    <w:rsid w:val="009D61E8"/>
    <w:rsid w:val="009E4B02"/>
    <w:rsid w:val="009E6B30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C0376"/>
    <w:rsid w:val="00AC1120"/>
    <w:rsid w:val="00AC5F86"/>
    <w:rsid w:val="00AD56CA"/>
    <w:rsid w:val="00AE4FC5"/>
    <w:rsid w:val="00AF3CA4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747B1"/>
    <w:rsid w:val="00B82E39"/>
    <w:rsid w:val="00B85535"/>
    <w:rsid w:val="00BB14E6"/>
    <w:rsid w:val="00BB3746"/>
    <w:rsid w:val="00BE47D8"/>
    <w:rsid w:val="00BF1A83"/>
    <w:rsid w:val="00BF5D86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13BF"/>
    <w:rsid w:val="00CF41BC"/>
    <w:rsid w:val="00D060E6"/>
    <w:rsid w:val="00D06B95"/>
    <w:rsid w:val="00D12702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373E"/>
    <w:rsid w:val="00DB7161"/>
    <w:rsid w:val="00DC7B44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4888"/>
    <w:rsid w:val="00E76BBE"/>
    <w:rsid w:val="00E86D33"/>
    <w:rsid w:val="00E87E14"/>
    <w:rsid w:val="00E90DF5"/>
    <w:rsid w:val="00EA00FE"/>
    <w:rsid w:val="00EA5500"/>
    <w:rsid w:val="00EA7172"/>
    <w:rsid w:val="00EB6FB1"/>
    <w:rsid w:val="00EC7DF2"/>
    <w:rsid w:val="00EE0141"/>
    <w:rsid w:val="00EE1F12"/>
    <w:rsid w:val="00EE76F5"/>
    <w:rsid w:val="00F12A89"/>
    <w:rsid w:val="00F15507"/>
    <w:rsid w:val="00F2793E"/>
    <w:rsid w:val="00F37D80"/>
    <w:rsid w:val="00F41420"/>
    <w:rsid w:val="00F555C6"/>
    <w:rsid w:val="00F61D69"/>
    <w:rsid w:val="00F657E1"/>
    <w:rsid w:val="00F81A7C"/>
    <w:rsid w:val="00F95761"/>
    <w:rsid w:val="00FA2621"/>
    <w:rsid w:val="00FA26B1"/>
    <w:rsid w:val="00FB38FE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,"/>
  <w14:docId w14:val="233FE191"/>
  <w15:docId w15:val="{A0063771-8969-430B-8CE0-52796CD23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127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78777C-3D2B-406E-81AD-0BFBA1542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8</cp:revision>
  <cp:lastPrinted>2023-02-21T20:11:00Z</cp:lastPrinted>
  <dcterms:created xsi:type="dcterms:W3CDTF">2016-11-28T21:59:00Z</dcterms:created>
  <dcterms:modified xsi:type="dcterms:W3CDTF">2023-02-21T20:12:00Z</dcterms:modified>
</cp:coreProperties>
</file>